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3292508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D2B3B7" w14:textId="7AB8422C" w:rsidR="00B11924" w:rsidRDefault="00B1192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3AF56F" wp14:editId="45E69C0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C1E45478D4444EA76BCD58912CAE0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9452F77" w14:textId="368B0AFB" w:rsidR="00B11924" w:rsidRDefault="00B1192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ssignment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1E2F197C08A45A8865276AA826E90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E3A97FF" w14:textId="69AAEFAD" w:rsidR="00B11924" w:rsidRDefault="00D3707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owerShell</w:t>
              </w:r>
              <w:r w:rsidR="00B11924">
                <w:rPr>
                  <w:color w:val="4472C4" w:themeColor="accent1"/>
                  <w:sz w:val="28"/>
                  <w:szCs w:val="28"/>
                </w:rPr>
                <w:t xml:space="preserve"> Script</w:t>
              </w:r>
            </w:p>
          </w:sdtContent>
        </w:sdt>
        <w:p w14:paraId="68E5F6D3" w14:textId="77777777" w:rsidR="00B11924" w:rsidRDefault="00B1192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CD0A6" wp14:editId="0FDD3FC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D506AB" w14:textId="6C5AC677" w:rsidR="00B11924" w:rsidRDefault="00D3707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6, 2022</w:t>
                                    </w:r>
                                  </w:p>
                                </w:sdtContent>
                              </w:sdt>
                              <w:p w14:paraId="076D8A5E" w14:textId="06089048" w:rsidR="00B11924" w:rsidRDefault="00B1192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7075">
                                      <w:rPr>
                                        <w:caps/>
                                        <w:color w:val="4472C4" w:themeColor="accent1"/>
                                      </w:rPr>
                                      <w:t>Eric Steyn 12053766</w:t>
                                    </w:r>
                                  </w:sdtContent>
                                </w:sdt>
                              </w:p>
                              <w:p w14:paraId="1061ED21" w14:textId="0FBA3685" w:rsidR="00B11924" w:rsidRDefault="00B1192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37075">
                                      <w:rPr>
                                        <w:color w:val="4472C4" w:themeColor="accent1"/>
                                      </w:rPr>
                                      <w:t>COIT1124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FCD0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D506AB" w14:textId="6C5AC677" w:rsidR="00B11924" w:rsidRDefault="00D370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6, 2022</w:t>
                              </w:r>
                            </w:p>
                          </w:sdtContent>
                        </w:sdt>
                        <w:p w14:paraId="076D8A5E" w14:textId="06089048" w:rsidR="00B11924" w:rsidRDefault="00B1192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7075">
                                <w:rPr>
                                  <w:caps/>
                                  <w:color w:val="4472C4" w:themeColor="accent1"/>
                                </w:rPr>
                                <w:t>Eric Steyn 12053766</w:t>
                              </w:r>
                            </w:sdtContent>
                          </w:sdt>
                        </w:p>
                        <w:p w14:paraId="1061ED21" w14:textId="0FBA3685" w:rsidR="00B11924" w:rsidRDefault="00B1192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37075">
                                <w:rPr>
                                  <w:color w:val="4472C4" w:themeColor="accent1"/>
                                </w:rPr>
                                <w:t>COIT1124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5E590F6" wp14:editId="42F7000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E28A1E" w14:textId="4EE8EDD7" w:rsidR="00B11924" w:rsidRDefault="00B11924">
          <w:r>
            <w:br w:type="page"/>
          </w:r>
        </w:p>
      </w:sdtContent>
    </w:sdt>
    <w:p w14:paraId="10BEBFE9" w14:textId="41EEA217" w:rsidR="00746DA4" w:rsidRDefault="00D37075" w:rsidP="00D37075">
      <w:pPr>
        <w:pStyle w:val="Heading1"/>
      </w:pPr>
      <w:r>
        <w:lastRenderedPageBreak/>
        <w:t xml:space="preserve">Reference </w:t>
      </w:r>
    </w:p>
    <w:p w14:paraId="646AB8E3" w14:textId="07CAD25E" w:rsidR="00D37075" w:rsidRDefault="00C3310A">
      <w:hyperlink r:id="rId9" w:history="1">
        <w:r w:rsidRPr="00917A17">
          <w:rPr>
            <w:rStyle w:val="Hyperlink"/>
          </w:rPr>
          <w:t>https://github.com/Dark-Horse69/CyberSecurity1.git</w:t>
        </w:r>
      </w:hyperlink>
    </w:p>
    <w:p w14:paraId="50CAFE7E" w14:textId="28871CEF" w:rsidR="00C3310A" w:rsidRDefault="00C3310A"/>
    <w:p w14:paraId="626DCD12" w14:textId="06260FCE" w:rsidR="00C3310A" w:rsidRDefault="00C3310A" w:rsidP="00C3310A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1993CD" wp14:editId="0DB4CDCB">
            <wp:simplePos x="0" y="0"/>
            <wp:positionH relativeFrom="margin">
              <wp:posOffset>-533400</wp:posOffset>
            </wp:positionH>
            <wp:positionV relativeFrom="paragraph">
              <wp:posOffset>457200</wp:posOffset>
            </wp:positionV>
            <wp:extent cx="6896100" cy="5648325"/>
            <wp:effectExtent l="0" t="0" r="0" b="952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</w:t>
      </w:r>
    </w:p>
    <w:p w14:paraId="4985B64C" w14:textId="086E2FA2" w:rsidR="00C3310A" w:rsidRPr="00C3310A" w:rsidRDefault="00C3310A" w:rsidP="00C3310A"/>
    <w:p w14:paraId="0D2EA859" w14:textId="089EBD7B" w:rsidR="00C3310A" w:rsidRDefault="00C3310A" w:rsidP="00C3310A">
      <w:pPr>
        <w:pStyle w:val="Heading1"/>
      </w:pPr>
      <w:r>
        <w:t>Questions</w:t>
      </w:r>
    </w:p>
    <w:p w14:paraId="4CD7DD71" w14:textId="51BB449B" w:rsidR="00C3310A" w:rsidRDefault="00C3310A" w:rsidP="00C3310A">
      <w:pPr>
        <w:pStyle w:val="ListParagraph"/>
        <w:numPr>
          <w:ilvl w:val="0"/>
          <w:numId w:val="2"/>
        </w:numPr>
        <w:spacing w:line="360" w:lineRule="auto"/>
      </w:pPr>
      <w:r>
        <w:t xml:space="preserve">Added the CPU greater than function and I believe each increment of 1 is </w:t>
      </w:r>
      <w:proofErr w:type="gramStart"/>
      <w:r>
        <w:t>actually 0.01%</w:t>
      </w:r>
      <w:proofErr w:type="gramEnd"/>
      <w:r>
        <w:t xml:space="preserve"> so 7000 would be 70%</w:t>
      </w:r>
    </w:p>
    <w:p w14:paraId="1843CB13" w14:textId="0672ACAB" w:rsidR="00C3310A" w:rsidRDefault="00C3310A" w:rsidP="00C3310A">
      <w:pPr>
        <w:pStyle w:val="ListParagraph"/>
        <w:numPr>
          <w:ilvl w:val="0"/>
          <w:numId w:val="2"/>
        </w:numPr>
        <w:spacing w:line="360" w:lineRule="auto"/>
      </w:pPr>
      <w:r>
        <w:t xml:space="preserve">I found the antivirus fast enough but took a while to find the other </w:t>
      </w:r>
      <w:proofErr w:type="spellStart"/>
      <w:r>
        <w:t>AMService</w:t>
      </w:r>
      <w:proofErr w:type="spellEnd"/>
      <w:r>
        <w:t xml:space="preserve">, kept looking over it. </w:t>
      </w:r>
    </w:p>
    <w:p w14:paraId="7856DE22" w14:textId="133DB98F" w:rsidR="00C3310A" w:rsidRDefault="00C3310A" w:rsidP="00C3310A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I followed the steps in the email. </w:t>
      </w:r>
      <w:r w:rsidR="009E5D87">
        <w:t>First,</w:t>
      </w:r>
      <w:r>
        <w:t xml:space="preserve"> I saved a list and then removed the first line. I </w:t>
      </w:r>
      <w:r w:rsidR="009E5D87">
        <w:t>used that list as my reference object. After that I though of creating a Variable but I felt for myself it was easier just comparing two lists saved on my laptop.</w:t>
      </w:r>
    </w:p>
    <w:p w14:paraId="42046E8D" w14:textId="0C59AF2D" w:rsidR="009E5D87" w:rsidRDefault="009E5D87" w:rsidP="00C3310A">
      <w:pPr>
        <w:pStyle w:val="ListParagraph"/>
        <w:numPr>
          <w:ilvl w:val="0"/>
          <w:numId w:val="2"/>
        </w:numPr>
        <w:spacing w:line="360" w:lineRule="auto"/>
      </w:pPr>
      <w:r>
        <w:t xml:space="preserve">This is very similar step I did to the previous question. </w:t>
      </w:r>
    </w:p>
    <w:p w14:paraId="110782A5" w14:textId="77777777" w:rsidR="009E5D87" w:rsidRDefault="009E5D87" w:rsidP="00C3310A">
      <w:pPr>
        <w:pStyle w:val="ListParagraph"/>
        <w:numPr>
          <w:ilvl w:val="0"/>
          <w:numId w:val="2"/>
        </w:numPr>
        <w:spacing w:line="360" w:lineRule="auto"/>
      </w:pPr>
      <w:r>
        <w:t xml:space="preserve">I used Get-Member to Zone is a bit on this command. My first output gave a few lines and now only outputs 1. I could have used a variable I guess to expand it but ran out of time a little. </w:t>
      </w:r>
    </w:p>
    <w:p w14:paraId="67A2039F" w14:textId="31CCE4B5" w:rsidR="009E5D87" w:rsidRPr="00C3310A" w:rsidRDefault="009E5D87" w:rsidP="00C3310A">
      <w:pPr>
        <w:pStyle w:val="ListParagraph"/>
        <w:numPr>
          <w:ilvl w:val="0"/>
          <w:numId w:val="2"/>
        </w:numPr>
        <w:spacing w:line="360" w:lineRule="auto"/>
      </w:pPr>
      <w:r>
        <w:t xml:space="preserve">This is the command used in the one class and I basically just used that.  </w:t>
      </w:r>
    </w:p>
    <w:sectPr w:rsidR="009E5D87" w:rsidRPr="00C3310A" w:rsidSect="00B1192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7925"/>
    <w:multiLevelType w:val="hybridMultilevel"/>
    <w:tmpl w:val="C7046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2522B"/>
    <w:multiLevelType w:val="hybridMultilevel"/>
    <w:tmpl w:val="F552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02259">
    <w:abstractNumId w:val="1"/>
  </w:num>
  <w:num w:numId="2" w16cid:durableId="163926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24"/>
    <w:rsid w:val="003E686B"/>
    <w:rsid w:val="00746DA4"/>
    <w:rsid w:val="009E5D87"/>
    <w:rsid w:val="00B11924"/>
    <w:rsid w:val="00C3310A"/>
    <w:rsid w:val="00D37075"/>
    <w:rsid w:val="00F5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1D21"/>
  <w15:chartTrackingRefBased/>
  <w15:docId w15:val="{307126FC-29E4-482C-841B-F3F62D40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075"/>
  </w:style>
  <w:style w:type="paragraph" w:styleId="Heading1">
    <w:name w:val="heading 1"/>
    <w:basedOn w:val="Normal"/>
    <w:next w:val="Normal"/>
    <w:link w:val="Heading1Char"/>
    <w:uiPriority w:val="9"/>
    <w:qFormat/>
    <w:rsid w:val="00D370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70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0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0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707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924"/>
  </w:style>
  <w:style w:type="character" w:customStyle="1" w:styleId="Heading1Char">
    <w:name w:val="Heading 1 Char"/>
    <w:basedOn w:val="DefaultParagraphFont"/>
    <w:link w:val="Heading1"/>
    <w:uiPriority w:val="9"/>
    <w:rsid w:val="00D3707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7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70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07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07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07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07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07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07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707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70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70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0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0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7075"/>
    <w:rPr>
      <w:b/>
      <w:bCs/>
    </w:rPr>
  </w:style>
  <w:style w:type="character" w:styleId="Emphasis">
    <w:name w:val="Emphasis"/>
    <w:basedOn w:val="DefaultParagraphFont"/>
    <w:uiPriority w:val="20"/>
    <w:qFormat/>
    <w:rsid w:val="00D370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370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707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0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0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70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70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70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707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70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707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331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0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Dark-Horse69/CyberSecurity1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C1E45478D4444EA76BCD58912CA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5EF6-8140-44D8-8500-4DC52D588105}"/>
      </w:docPartPr>
      <w:docPartBody>
        <w:p w:rsidR="00000000" w:rsidRDefault="008E050C" w:rsidP="008E050C">
          <w:pPr>
            <w:pStyle w:val="4AC1E45478D4444EA76BCD58912CAE0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E2F197C08A45A8865276AA826E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F18F-6DA7-4FDF-BBA5-85AEBE8C5342}"/>
      </w:docPartPr>
      <w:docPartBody>
        <w:p w:rsidR="00000000" w:rsidRDefault="008E050C" w:rsidP="008E050C">
          <w:pPr>
            <w:pStyle w:val="C1E2F197C08A45A8865276AA826E90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0C"/>
    <w:rsid w:val="008E050C"/>
    <w:rsid w:val="00D1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C1E45478D4444EA76BCD58912CAE0E">
    <w:name w:val="4AC1E45478D4444EA76BCD58912CAE0E"/>
    <w:rsid w:val="008E050C"/>
  </w:style>
  <w:style w:type="paragraph" w:customStyle="1" w:styleId="C1E2F197C08A45A8865276AA826E9009">
    <w:name w:val="C1E2F197C08A45A8865276AA826E9009"/>
    <w:rsid w:val="008E0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6T00:00:00</PublishDate>
  <Abstract/>
  <CompanyAddress>COIT1124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6036C-90F4-4B45-A0D2-3ABD6D9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2</vt:lpstr>
    </vt:vector>
  </TitlesOfParts>
  <Company>Eric Steyn 12053766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2</dc:title>
  <dc:subject>PowerShell Script</dc:subject>
  <dc:creator>Eric Steyn (Australia)</dc:creator>
  <cp:keywords/>
  <dc:description/>
  <cp:lastModifiedBy>Eric Steyn (Australia)</cp:lastModifiedBy>
  <cp:revision>1</cp:revision>
  <dcterms:created xsi:type="dcterms:W3CDTF">2022-08-06T02:37:00Z</dcterms:created>
  <dcterms:modified xsi:type="dcterms:W3CDTF">2022-08-06T03:17:00Z</dcterms:modified>
</cp:coreProperties>
</file>